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3556B" w14:textId="77777777" w:rsidR="006113D4" w:rsidRDefault="006113D4" w:rsidP="00F406B9">
      <w:r>
        <w:separator/>
      </w:r>
    </w:p>
  </w:endnote>
  <w:endnote w:type="continuationSeparator" w:id="0">
    <w:p w14:paraId="0C7CFF76" w14:textId="77777777" w:rsidR="006113D4" w:rsidRDefault="006113D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48B8F" w14:textId="77777777" w:rsidR="006113D4" w:rsidRDefault="006113D4" w:rsidP="00F406B9">
      <w:r>
        <w:separator/>
      </w:r>
    </w:p>
  </w:footnote>
  <w:footnote w:type="continuationSeparator" w:id="0">
    <w:p w14:paraId="1C85D355" w14:textId="77777777" w:rsidR="006113D4" w:rsidRDefault="006113D4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13D4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1968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7A39-7E9D-4F77-907F-FEF745CD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min</cp:lastModifiedBy>
  <cp:revision>2</cp:revision>
  <cp:lastPrinted>2017-08-02T09:04:00Z</cp:lastPrinted>
  <dcterms:created xsi:type="dcterms:W3CDTF">2020-09-14T17:42:00Z</dcterms:created>
  <dcterms:modified xsi:type="dcterms:W3CDTF">2020-09-14T17:42:00Z</dcterms:modified>
</cp:coreProperties>
</file>